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8F30" w14:textId="025C3C82" w:rsidR="00BB1909" w:rsidRPr="000A3DF7" w:rsidRDefault="00BB1909">
      <w:pPr>
        <w:rPr>
          <w:b/>
          <w:bCs/>
          <w:u w:val="single"/>
        </w:rPr>
      </w:pPr>
      <w:r w:rsidRPr="000A3DF7">
        <w:rPr>
          <w:b/>
          <w:bCs/>
          <w:u w:val="single"/>
        </w:rPr>
        <w:t>Védendő ingatlan jellege:</w:t>
      </w:r>
    </w:p>
    <w:p w14:paraId="278A012F" w14:textId="5793E4A8" w:rsidR="00BB1909" w:rsidRDefault="00BB1909">
      <w:r>
        <w:object w:dxaOrig="1440" w:dyaOrig="1440" w14:anchorId="1A1B4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49.2pt;height:19.2pt" o:ole="">
            <v:imagedata r:id="rId7" o:title=""/>
          </v:shape>
          <w:control r:id="rId8" w:name="CheckBox1" w:shapeid="_x0000_i1141"/>
        </w:object>
      </w:r>
      <w:r w:rsidR="00E53B8C">
        <w:t xml:space="preserve"> </w:t>
      </w:r>
      <w:r>
        <w:object w:dxaOrig="1440" w:dyaOrig="1440" w14:anchorId="07772BCC">
          <v:shape id="_x0000_i1085" type="#_x0000_t75" style="width:64.2pt;height:19.2pt" o:ole="">
            <v:imagedata r:id="rId9" o:title=""/>
          </v:shape>
          <w:control r:id="rId10" w:name="CheckBox2" w:shapeid="_x0000_i1085"/>
        </w:object>
      </w:r>
      <w:r w:rsidR="00E53B8C">
        <w:t xml:space="preserve">  </w:t>
      </w:r>
      <w:r>
        <w:object w:dxaOrig="1440" w:dyaOrig="1440" w14:anchorId="3A6E5851">
          <v:shape id="_x0000_i1087" type="#_x0000_t75" style="width:55.8pt;height:19.2pt" o:ole="">
            <v:imagedata r:id="rId11" o:title=""/>
          </v:shape>
          <w:control r:id="rId12" w:name="CheckBox3" w:shapeid="_x0000_i1087"/>
        </w:object>
      </w:r>
      <w:r w:rsidR="00E53B8C">
        <w:object w:dxaOrig="1440" w:dyaOrig="1440" w14:anchorId="49776EBE">
          <v:shape id="_x0000_i1089" type="#_x0000_t75" style="width:44.4pt;height:19.2pt" o:ole="">
            <v:imagedata r:id="rId13" o:title=""/>
          </v:shape>
          <w:control r:id="rId14" w:name="CheckBox4" w:shapeid="_x0000_i1089"/>
        </w:object>
      </w:r>
      <w:r w:rsidR="00E53B8C">
        <w:object w:dxaOrig="1440" w:dyaOrig="1440" w14:anchorId="7A366730">
          <v:shape id="_x0000_i1091" type="#_x0000_t75" style="width:43.8pt;height:19.2pt" o:ole="">
            <v:imagedata r:id="rId15" o:title=""/>
          </v:shape>
          <w:control r:id="rId16" w:name="CheckBox5" w:shapeid="_x0000_i1091"/>
        </w:object>
      </w:r>
      <w:r w:rsidR="00E53B8C">
        <w:object w:dxaOrig="1440" w:dyaOrig="1440" w14:anchorId="0FED1B69">
          <v:shape id="_x0000_i1093" type="#_x0000_t75" style="width:45pt;height:19.2pt" o:ole="">
            <v:imagedata r:id="rId17" o:title=""/>
          </v:shape>
          <w:control r:id="rId18" w:name="CheckBox6" w:shapeid="_x0000_i1093"/>
        </w:object>
      </w:r>
      <w:r w:rsidR="00E53B8C">
        <w:object w:dxaOrig="1440" w:dyaOrig="1440" w14:anchorId="4FFCD334">
          <v:shape id="_x0000_i1095" type="#_x0000_t75" style="width:58.2pt;height:19.2pt" o:ole="">
            <v:imagedata r:id="rId19" o:title=""/>
          </v:shape>
          <w:control r:id="rId20" w:name="CheckBox7" w:shapeid="_x0000_i1095"/>
        </w:object>
      </w:r>
    </w:p>
    <w:p w14:paraId="0465CCF7" w14:textId="34A0D4F6" w:rsidR="00E53B8C" w:rsidRDefault="00E53B8C">
      <w:r>
        <w:t>Milyen védelem:</w:t>
      </w:r>
    </w:p>
    <w:p w14:paraId="1916ABB3" w14:textId="4D44EC5A" w:rsidR="00E53B8C" w:rsidRDefault="00E53B8C">
      <w:r>
        <w:object w:dxaOrig="1440" w:dyaOrig="1440" w14:anchorId="0B38B2EE">
          <v:shape id="_x0000_i1142" type="#_x0000_t75" style="width:108pt;height:19.2pt" o:ole="">
            <v:imagedata r:id="rId21" o:title=""/>
          </v:shape>
          <w:control r:id="rId22" w:name="CheckBox8" w:shapeid="_x0000_i1142"/>
        </w:object>
      </w:r>
      <w:r>
        <w:object w:dxaOrig="1440" w:dyaOrig="1440" w14:anchorId="2C7570BB">
          <v:shape id="_x0000_i1099" type="#_x0000_t75" style="width:108pt;height:19.2pt" o:ole="">
            <v:imagedata r:id="rId23" o:title=""/>
          </v:shape>
          <w:control r:id="rId24" w:name="CheckBox9" w:shapeid="_x0000_i1099"/>
        </w:object>
      </w:r>
      <w:r>
        <w:object w:dxaOrig="1440" w:dyaOrig="1440" w14:anchorId="683B6AFD">
          <v:shape id="_x0000_i1101" type="#_x0000_t75" style="width:108pt;height:19.2pt" o:ole="">
            <v:imagedata r:id="rId25" o:title=""/>
          </v:shape>
          <w:control r:id="rId26" w:name="CheckBox10" w:shapeid="_x0000_i1101"/>
        </w:object>
      </w:r>
    </w:p>
    <w:p w14:paraId="7874BE35" w14:textId="5BFC4083" w:rsidR="00EB7BC3" w:rsidRDefault="00EB7BC3">
      <w:r>
        <w:object w:dxaOrig="1440" w:dyaOrig="1440" w14:anchorId="73FA71CA">
          <v:shape id="_x0000_i1103" type="#_x0000_t75" style="width:108pt;height:19.2pt" o:ole="">
            <v:imagedata r:id="rId27" o:title=""/>
          </v:shape>
          <w:control r:id="rId28" w:name="CheckBox11" w:shapeid="_x0000_i1103"/>
        </w:object>
      </w:r>
      <w:r>
        <w:object w:dxaOrig="1440" w:dyaOrig="1440" w14:anchorId="315EDADC">
          <v:shape id="_x0000_i1105" type="#_x0000_t75" style="width:108pt;height:19.2pt" o:ole="">
            <v:imagedata r:id="rId29" o:title=""/>
          </v:shape>
          <w:control r:id="rId30" w:name="CheckBox12" w:shapeid="_x0000_i1105"/>
        </w:object>
      </w:r>
    </w:p>
    <w:p w14:paraId="49F7E064" w14:textId="69952690" w:rsidR="00EB7BC3" w:rsidRPr="000A3DF7" w:rsidRDefault="005468C6">
      <w:pPr>
        <w:rPr>
          <w:b/>
          <w:bCs/>
          <w:u w:val="single"/>
        </w:rPr>
      </w:pPr>
      <w:r w:rsidRPr="000A3DF7">
        <w:rPr>
          <w:b/>
          <w:bCs/>
          <w:u w:val="single"/>
        </w:rPr>
        <w:t>Érzékelők:</w:t>
      </w:r>
    </w:p>
    <w:p w14:paraId="589A9408" w14:textId="421DD197" w:rsidR="006E55D3" w:rsidRDefault="006E55D3">
      <w:r>
        <w:t xml:space="preserve">Kezelőegység:    </w:t>
      </w:r>
      <w:r>
        <w:object w:dxaOrig="1440" w:dyaOrig="1440" w14:anchorId="548958CA">
          <v:shape id="_x0000_i1147" type="#_x0000_t75" style="width:39pt;height:18pt" o:ole="">
            <v:imagedata r:id="rId31" o:title=""/>
          </v:shape>
          <w:control r:id="rId32" w:name="TextBox2" w:shapeid="_x0000_i1147"/>
        </w:object>
      </w:r>
      <w:r>
        <w:t>db</w:t>
      </w:r>
    </w:p>
    <w:p w14:paraId="19F558DA" w14:textId="01192679" w:rsidR="005468C6" w:rsidRDefault="005468C6">
      <w:r>
        <w:t>Mozgásérzékelők:</w:t>
      </w:r>
      <w:r w:rsidR="000F773B">
        <w:t xml:space="preserve"> </w:t>
      </w:r>
      <w:r>
        <w:t xml:space="preserve"> </w:t>
      </w:r>
      <w:r>
        <w:object w:dxaOrig="1440" w:dyaOrig="1440" w14:anchorId="2FEED762">
          <v:shape id="_x0000_i1145" type="#_x0000_t75" style="width:39pt;height:18pt" o:ole="" filled="t" fillcolor="#d8d8d8 [2732]">
            <v:fill opacity="61604f" color2="fill darken(118)" recolor="t" rotate="t" method="linear sigma" focus="100%" type="gradient"/>
            <v:imagedata r:id="rId33" o:title="" grayscale="t"/>
          </v:shape>
          <w:control r:id="rId34" w:name="TextBox1" w:shapeid="_x0000_i1145"/>
        </w:object>
      </w:r>
      <w:r w:rsidR="006E55D3">
        <w:t xml:space="preserve"> </w:t>
      </w:r>
      <w:r>
        <w:t>db</w:t>
      </w:r>
    </w:p>
    <w:p w14:paraId="28D86DA9" w14:textId="40E8B7AF" w:rsidR="006E55D3" w:rsidRDefault="006E55D3">
      <w:r>
        <w:t xml:space="preserve">Üvegtörés érzékelő: </w:t>
      </w:r>
      <w:r w:rsidR="000F773B">
        <w:t xml:space="preserve"> </w:t>
      </w:r>
      <w:r w:rsidR="000F773B">
        <w:object w:dxaOrig="1440" w:dyaOrig="1440" w14:anchorId="729EC4F5">
          <v:shape id="_x0000_i1144" type="#_x0000_t75" style="width:39pt;height:18pt" o:ole="">
            <v:imagedata r:id="rId35" o:title=""/>
          </v:shape>
          <w:control r:id="rId36" w:name="TextBox3" w:shapeid="_x0000_i1144"/>
        </w:object>
      </w:r>
      <w:r w:rsidR="000F773B">
        <w:t xml:space="preserve"> db</w:t>
      </w:r>
    </w:p>
    <w:p w14:paraId="12466260" w14:textId="737916EA" w:rsidR="000F773B" w:rsidRDefault="000F773B">
      <w:r>
        <w:t xml:space="preserve">Füstérzékelő:  </w:t>
      </w:r>
      <w:r>
        <w:object w:dxaOrig="1440" w:dyaOrig="1440" w14:anchorId="41E5EAEC">
          <v:shape id="_x0000_i1113" type="#_x0000_t75" style="width:36pt;height:18pt" o:ole="">
            <v:imagedata r:id="rId37" o:title=""/>
          </v:shape>
          <w:control r:id="rId38" w:name="TextBox4" w:shapeid="_x0000_i1113"/>
        </w:object>
      </w:r>
      <w:r>
        <w:t xml:space="preserve">  db</w:t>
      </w:r>
    </w:p>
    <w:p w14:paraId="5DED219A" w14:textId="43D58572" w:rsidR="000F773B" w:rsidRDefault="000F773B">
      <w:r>
        <w:t xml:space="preserve">Pánik gomb : </w:t>
      </w:r>
      <w:r>
        <w:object w:dxaOrig="1440" w:dyaOrig="1440" w14:anchorId="4BADA1B2">
          <v:shape id="_x0000_i1115" type="#_x0000_t75" style="width:34.8pt;height:18pt" o:ole="">
            <v:imagedata r:id="rId39" o:title=""/>
          </v:shape>
          <w:control r:id="rId40" w:name="TextBox5" w:shapeid="_x0000_i1115"/>
        </w:object>
      </w:r>
      <w:r>
        <w:t xml:space="preserve">  db</w:t>
      </w:r>
    </w:p>
    <w:p w14:paraId="5E5DA8B1" w14:textId="1D2C5827" w:rsidR="000F773B" w:rsidRDefault="000F773B">
      <w:r>
        <w:t xml:space="preserve">Távirányító: </w:t>
      </w:r>
      <w:r>
        <w:object w:dxaOrig="1440" w:dyaOrig="1440" w14:anchorId="4C925865">
          <v:shape id="_x0000_i1117" type="#_x0000_t75" style="width:39pt;height:18pt" o:ole="">
            <v:imagedata r:id="rId35" o:title=""/>
          </v:shape>
          <w:control r:id="rId41" w:name="TextBox6" w:shapeid="_x0000_i1117"/>
        </w:object>
      </w:r>
      <w:r>
        <w:t xml:space="preserve">  db</w:t>
      </w:r>
    </w:p>
    <w:p w14:paraId="3FBA6889" w14:textId="56B933E7" w:rsidR="000F773B" w:rsidRDefault="000F773B">
      <w:r>
        <w:t xml:space="preserve">Beltéri sziréna:  </w:t>
      </w:r>
      <w:r>
        <w:object w:dxaOrig="1440" w:dyaOrig="1440" w14:anchorId="64AB6E9A">
          <v:shape id="_x0000_i1119" type="#_x0000_t75" style="width:39pt;height:18pt" o:ole="">
            <v:imagedata r:id="rId35" o:title=""/>
          </v:shape>
          <w:control r:id="rId42" w:name="TextBox7" w:shapeid="_x0000_i1119"/>
        </w:object>
      </w:r>
      <w:r>
        <w:t xml:space="preserve"> db</w:t>
      </w:r>
    </w:p>
    <w:p w14:paraId="416C4318" w14:textId="0C53BB89" w:rsidR="000F773B" w:rsidRDefault="000F773B">
      <w:r>
        <w:t xml:space="preserve">Kültéri sziréna:  </w:t>
      </w:r>
      <w:r>
        <w:object w:dxaOrig="1440" w:dyaOrig="1440" w14:anchorId="37030019">
          <v:shape id="_x0000_i1121" type="#_x0000_t75" style="width:40.2pt;height:18pt" o:ole="">
            <v:imagedata r:id="rId43" o:title=""/>
          </v:shape>
          <w:control r:id="rId44" w:name="TextBox8" w:shapeid="_x0000_i1121"/>
        </w:object>
      </w:r>
      <w:r>
        <w:t xml:space="preserve">  db</w:t>
      </w:r>
    </w:p>
    <w:p w14:paraId="1A44F1D3" w14:textId="77777777" w:rsidR="002A63BF" w:rsidRPr="000A3DF7" w:rsidRDefault="000F773B">
      <w:pPr>
        <w:rPr>
          <w:b/>
          <w:bCs/>
          <w:u w:val="single"/>
        </w:rPr>
      </w:pPr>
      <w:r w:rsidRPr="000A3DF7">
        <w:rPr>
          <w:b/>
          <w:bCs/>
          <w:u w:val="single"/>
        </w:rPr>
        <w:t xml:space="preserve">Távjelzés: </w:t>
      </w:r>
      <w:r w:rsidR="002A63BF" w:rsidRPr="000A3DF7">
        <w:rPr>
          <w:b/>
          <w:bCs/>
          <w:u w:val="single"/>
        </w:rPr>
        <w:t xml:space="preserve">   </w:t>
      </w:r>
    </w:p>
    <w:p w14:paraId="29AD428E" w14:textId="55AC1206" w:rsidR="000F773B" w:rsidRDefault="000F773B">
      <w:r>
        <w:t xml:space="preserve"> </w:t>
      </w:r>
      <w:r>
        <w:object w:dxaOrig="1440" w:dyaOrig="1440" w14:anchorId="4235012A">
          <v:shape id="_x0000_i1123" type="#_x0000_t75" style="width:108pt;height:19.2pt" o:ole="">
            <v:imagedata r:id="rId45" o:title=""/>
          </v:shape>
          <w:control r:id="rId46" w:name="CheckBox13" w:shapeid="_x0000_i1123"/>
        </w:object>
      </w:r>
      <w:r w:rsidR="002A63BF">
        <w:object w:dxaOrig="1440" w:dyaOrig="1440" w14:anchorId="50444B7A">
          <v:shape id="_x0000_i1125" type="#_x0000_t75" style="width:108pt;height:19.2pt" o:ole="">
            <v:imagedata r:id="rId47" o:title=""/>
          </v:shape>
          <w:control r:id="rId48" w:name="CheckBox14" w:shapeid="_x0000_i1125"/>
        </w:object>
      </w:r>
      <w:r w:rsidR="002A63BF">
        <w:object w:dxaOrig="1440" w:dyaOrig="1440" w14:anchorId="495E0311">
          <v:shape id="_x0000_i1127" type="#_x0000_t75" style="width:108pt;height:19.2pt" o:ole="">
            <v:imagedata r:id="rId49" o:title=""/>
          </v:shape>
          <w:control r:id="rId50" w:name="CheckBox15" w:shapeid="_x0000_i1127"/>
        </w:object>
      </w:r>
    </w:p>
    <w:p w14:paraId="7DBFC852" w14:textId="4693DCA7" w:rsidR="006E55D3" w:rsidRDefault="002A63BF">
      <w:r>
        <w:t>Egyéb:</w:t>
      </w:r>
    </w:p>
    <w:p w14:paraId="3184DB1F" w14:textId="0CC493E7" w:rsidR="002A63BF" w:rsidRDefault="002A63BF">
      <w:r>
        <w:object w:dxaOrig="1440" w:dyaOrig="1440" w14:anchorId="22E62F3F">
          <v:shape id="_x0000_i1129" type="#_x0000_t75" style="width:265.2pt;height:34.8pt" o:ole="">
            <v:imagedata r:id="rId51" o:title=""/>
          </v:shape>
          <w:control r:id="rId52" w:name="TextBox9" w:shapeid="_x0000_i1129"/>
        </w:object>
      </w:r>
    </w:p>
    <w:p w14:paraId="091F24E4" w14:textId="122BE79F" w:rsidR="005468C6" w:rsidRDefault="002A63BF">
      <w:r>
        <w:t>Kötelező:</w:t>
      </w:r>
    </w:p>
    <w:p w14:paraId="39616859" w14:textId="3A773443" w:rsidR="002A63BF" w:rsidRDefault="002A63BF">
      <w:r>
        <w:t xml:space="preserve">Név:  </w:t>
      </w:r>
      <w:r>
        <w:object w:dxaOrig="1440" w:dyaOrig="1440" w14:anchorId="5F8729AC">
          <v:shape id="_x0000_i1131" type="#_x0000_t75" style="width:188.4pt;height:18pt" o:ole="">
            <v:imagedata r:id="rId53" o:title=""/>
          </v:shape>
          <w:control r:id="rId54" w:name="TextBox10" w:shapeid="_x0000_i1131"/>
        </w:object>
      </w:r>
    </w:p>
    <w:p w14:paraId="7F6BE1F6" w14:textId="3B353D05" w:rsidR="002A63BF" w:rsidRDefault="002A63BF">
      <w:r>
        <w:t xml:space="preserve">Település:  </w:t>
      </w:r>
      <w:r>
        <w:object w:dxaOrig="1440" w:dyaOrig="1440" w14:anchorId="0319AF89">
          <v:shape id="_x0000_i1133" type="#_x0000_t75" style="width:174pt;height:18pt" o:ole="">
            <v:imagedata r:id="rId55" o:title=""/>
          </v:shape>
          <w:control r:id="rId56" w:name="TextBox11" w:shapeid="_x0000_i1133"/>
        </w:object>
      </w:r>
    </w:p>
    <w:p w14:paraId="0501B26D" w14:textId="100CC963" w:rsidR="002A63BF" w:rsidRDefault="002A63BF">
      <w:r>
        <w:t xml:space="preserve">Telefonszám:  </w:t>
      </w:r>
      <w:r>
        <w:object w:dxaOrig="1440" w:dyaOrig="1440" w14:anchorId="0BD6F754">
          <v:shape id="_x0000_i1135" type="#_x0000_t75" style="width:195pt;height:18pt" o:ole="">
            <v:imagedata r:id="rId57" o:title=""/>
          </v:shape>
          <w:control r:id="rId58" w:name="TextBox12" w:shapeid="_x0000_i1135"/>
        </w:object>
      </w:r>
    </w:p>
    <w:p w14:paraId="695AD473" w14:textId="6D64D6DE" w:rsidR="002A63BF" w:rsidRDefault="002A63BF">
      <w:r>
        <w:t xml:space="preserve">E-mail:  </w:t>
      </w:r>
      <w:r>
        <w:object w:dxaOrig="1440" w:dyaOrig="1440" w14:anchorId="55E15277">
          <v:shape id="_x0000_i1137" type="#_x0000_t75" style="width:219pt;height:18pt" o:ole="">
            <v:imagedata r:id="rId59" o:title=""/>
          </v:shape>
          <w:control r:id="rId60" w:name="TextBox13" w:shapeid="_x0000_i1137"/>
        </w:object>
      </w:r>
    </w:p>
    <w:p w14:paraId="59B5DBF4" w14:textId="200A26C3" w:rsidR="002A63BF" w:rsidRPr="000A3DF7" w:rsidRDefault="00244E11">
      <w:r>
        <w:t xml:space="preserve">                                  </w:t>
      </w:r>
      <w:r w:rsidRPr="000A3DF7">
        <w:rPr>
          <w:b/>
          <w:bCs/>
          <w:i/>
          <w:iCs/>
          <w:u w:val="single"/>
        </w:rPr>
        <w:object w:dxaOrig="1440" w:dyaOrig="1440" w14:anchorId="579DABB1">
          <v:shape id="_x0000_i1139" type="#_x0000_t75" style="width:52.8pt;height:18pt" o:ole="">
            <v:imagedata r:id="rId61" o:title=""/>
          </v:shape>
          <w:control r:id="rId62" w:name="TextBox14" w:shapeid="_x0000_i1139"/>
        </w:object>
      </w:r>
    </w:p>
    <w:sectPr w:rsidR="002A63BF" w:rsidRPr="000A3DF7">
      <w:head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CEC7" w14:textId="77777777" w:rsidR="002A63BF" w:rsidRDefault="002A63BF" w:rsidP="002A63BF">
      <w:pPr>
        <w:spacing w:after="0" w:line="240" w:lineRule="auto"/>
      </w:pPr>
      <w:r>
        <w:separator/>
      </w:r>
    </w:p>
  </w:endnote>
  <w:endnote w:type="continuationSeparator" w:id="0">
    <w:p w14:paraId="1D565996" w14:textId="77777777" w:rsidR="002A63BF" w:rsidRDefault="002A63BF" w:rsidP="002A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758A" w14:textId="77777777" w:rsidR="002A63BF" w:rsidRDefault="002A63BF" w:rsidP="002A63BF">
      <w:pPr>
        <w:spacing w:after="0" w:line="240" w:lineRule="auto"/>
      </w:pPr>
      <w:r>
        <w:separator/>
      </w:r>
    </w:p>
  </w:footnote>
  <w:footnote w:type="continuationSeparator" w:id="0">
    <w:p w14:paraId="07FDB151" w14:textId="77777777" w:rsidR="002A63BF" w:rsidRDefault="002A63BF" w:rsidP="002A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9AAB" w14:textId="5A84E193" w:rsidR="002A63BF" w:rsidRPr="000A3DF7" w:rsidRDefault="002A63BF">
    <w:pPr>
      <w:pStyle w:val="lfej"/>
      <w:rPr>
        <w:b/>
        <w:bCs/>
        <w:sz w:val="28"/>
        <w:szCs w:val="28"/>
      </w:rPr>
    </w:pPr>
    <w:r w:rsidRPr="000A3DF7">
      <w:rPr>
        <w:b/>
        <w:bCs/>
        <w:sz w:val="28"/>
        <w:szCs w:val="28"/>
      </w:rPr>
      <w:t>Riasztórendsz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dYO9/3Mrjer3gnh8UwfEnuMZGtt6ra/mhjDNA0PICFY3z5HQU1fQ04zyPE9Dtgvlc4yLSn2DyTd5BbuoeezlFw==" w:salt="OWghtmA+caBXVifHK4PV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09"/>
    <w:rsid w:val="000A3DF7"/>
    <w:rsid w:val="000F773B"/>
    <w:rsid w:val="001215A9"/>
    <w:rsid w:val="00244E11"/>
    <w:rsid w:val="002A63BF"/>
    <w:rsid w:val="003256F0"/>
    <w:rsid w:val="003457AB"/>
    <w:rsid w:val="003D5CED"/>
    <w:rsid w:val="005468C6"/>
    <w:rsid w:val="00553AF0"/>
    <w:rsid w:val="006E55D3"/>
    <w:rsid w:val="008B4A0A"/>
    <w:rsid w:val="00B85C36"/>
    <w:rsid w:val="00BB1909"/>
    <w:rsid w:val="00C34C86"/>
    <w:rsid w:val="00CE3F12"/>
    <w:rsid w:val="00D37F74"/>
    <w:rsid w:val="00E53B8C"/>
    <w:rsid w:val="00EB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CB59091"/>
  <w15:chartTrackingRefBased/>
  <w15:docId w15:val="{AEF59A84-7278-4A05-BE5B-6F6F147C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468C6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5468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68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68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68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68C6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A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3BF"/>
  </w:style>
  <w:style w:type="paragraph" w:styleId="llb">
    <w:name w:val="footer"/>
    <w:basedOn w:val="Norml"/>
    <w:link w:val="llbChar"/>
    <w:uiPriority w:val="99"/>
    <w:unhideWhenUsed/>
    <w:rsid w:val="002A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image" Target="media/image2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8EE4-334A-4594-B637-1EB0FBBC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tibor</dc:creator>
  <cp:keywords/>
  <dc:description/>
  <cp:lastModifiedBy>hiztibor</cp:lastModifiedBy>
  <cp:revision>3</cp:revision>
  <dcterms:created xsi:type="dcterms:W3CDTF">2022-08-26T12:23:00Z</dcterms:created>
  <dcterms:modified xsi:type="dcterms:W3CDTF">2022-08-26T13:04:00Z</dcterms:modified>
</cp:coreProperties>
</file>